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DBA46CB" w:rsidR="00DF4FD8" w:rsidRPr="00A410FF" w:rsidRDefault="00BF691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2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4820A3E" w:rsidR="00222997" w:rsidRPr="0078428F" w:rsidRDefault="00BF691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29D59EA" w:rsidR="00222997" w:rsidRPr="00927C1B" w:rsidRDefault="00BF691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216789D" w:rsidR="00222997" w:rsidRPr="00927C1B" w:rsidRDefault="00BF691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23D1FE3" w:rsidR="00222997" w:rsidRPr="00927C1B" w:rsidRDefault="00BF691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56BE28E" w:rsidR="00222997" w:rsidRPr="00927C1B" w:rsidRDefault="00BF691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F02BEBB" w:rsidR="00222997" w:rsidRPr="00927C1B" w:rsidRDefault="00BF691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E0E91A1" w:rsidR="00222997" w:rsidRPr="00927C1B" w:rsidRDefault="00BF691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37395F6" w:rsidR="00222997" w:rsidRPr="00927C1B" w:rsidRDefault="00BF691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E3AABA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BD7A0D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A43733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BABF8EA" w:rsidR="0041001E" w:rsidRPr="004B120E" w:rsidRDefault="00BF69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31B31CD" w:rsidR="0041001E" w:rsidRPr="004B120E" w:rsidRDefault="00BF69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1D7CBFD" w:rsidR="0041001E" w:rsidRPr="004B120E" w:rsidRDefault="00BF69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CABFF00" w:rsidR="0041001E" w:rsidRPr="004B120E" w:rsidRDefault="00BF69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7E8C3EE" w:rsidR="0041001E" w:rsidRPr="004B120E" w:rsidRDefault="00BF69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AF9DFC9" w:rsidR="0041001E" w:rsidRPr="004B120E" w:rsidRDefault="00BF69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D797D23" w:rsidR="0041001E" w:rsidRPr="004B120E" w:rsidRDefault="00BF69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87DFB6E" w:rsidR="0041001E" w:rsidRPr="004B120E" w:rsidRDefault="00BF69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34E2B44" w:rsidR="0041001E" w:rsidRPr="004B120E" w:rsidRDefault="00BF69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D1BB935" w:rsidR="0041001E" w:rsidRPr="004B120E" w:rsidRDefault="00BF69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26C9B22" w:rsidR="0041001E" w:rsidRPr="004B120E" w:rsidRDefault="00BF69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145F3FE" w:rsidR="0041001E" w:rsidRPr="004B120E" w:rsidRDefault="00BF69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1398241" w:rsidR="0041001E" w:rsidRPr="004B120E" w:rsidRDefault="00BF69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C58B631" w:rsidR="0041001E" w:rsidRPr="004B120E" w:rsidRDefault="00BF69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ACEB7DE" w:rsidR="0041001E" w:rsidRPr="004B120E" w:rsidRDefault="00BF69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E11DA69" w:rsidR="0041001E" w:rsidRPr="004B120E" w:rsidRDefault="00BF69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4B6E8B3" w:rsidR="0041001E" w:rsidRPr="004B120E" w:rsidRDefault="00BF69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5002C90" w:rsidR="0041001E" w:rsidRPr="004B120E" w:rsidRDefault="00BF69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0067FB4" w:rsidR="0041001E" w:rsidRPr="004B120E" w:rsidRDefault="00BF69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E5B250D" w:rsidR="0041001E" w:rsidRPr="004B120E" w:rsidRDefault="00BF69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F3811C7" w:rsidR="0041001E" w:rsidRPr="004B120E" w:rsidRDefault="00BF69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57BE13A" w:rsidR="0041001E" w:rsidRPr="004B120E" w:rsidRDefault="00BF69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00EB5D1" w:rsidR="0041001E" w:rsidRPr="004B120E" w:rsidRDefault="00BF69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BE45FF1" w:rsidR="0041001E" w:rsidRPr="004B120E" w:rsidRDefault="00BF69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36B4FB4" w:rsidR="0041001E" w:rsidRPr="004B120E" w:rsidRDefault="00BF69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E0E3919" w:rsidR="0041001E" w:rsidRPr="004B120E" w:rsidRDefault="00BF69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D28A1DE" w:rsidR="0041001E" w:rsidRPr="004B120E" w:rsidRDefault="00BF69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911B0E4" w:rsidR="0041001E" w:rsidRPr="004B120E" w:rsidRDefault="00BF69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095591A" w:rsidR="0041001E" w:rsidRPr="004B120E" w:rsidRDefault="00BF69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78E1396" w:rsidR="0041001E" w:rsidRPr="004B120E" w:rsidRDefault="00BF69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0922F9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337B1D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BF6912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724 Calendar</dc:title>
  <dc:subject>Free printable November 1724 Calendar</dc:subject>
  <dc:creator>General Blue Corporation</dc:creator>
  <keywords>November 1724 Calendar Printable, Easy to Customize</keywords>
  <dc:description/>
  <dcterms:created xsi:type="dcterms:W3CDTF">2019-12-12T15:31:00.0000000Z</dcterms:created>
  <dcterms:modified xsi:type="dcterms:W3CDTF">2023-05-28T00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